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CB655" w14:textId="571FB5E4" w:rsidR="005D4F77" w:rsidRDefault="005D4F77">
      <w:r>
        <w:t xml:space="preserve">Dati da comunicare per avviare il procedimento di nomina come Incaricato alla Registrazione per la Camera delle Marche – sede di </w:t>
      </w:r>
      <w:r w:rsidR="000A0920">
        <w:t>________________</w:t>
      </w:r>
    </w:p>
    <w:p w14:paraId="1A3BCB0D" w14:textId="77777777" w:rsidR="005D4F77" w:rsidRDefault="005D4F77">
      <w:r>
        <w:t xml:space="preserve">Il modello compilato deve essere </w:t>
      </w:r>
      <w:proofErr w:type="spellStart"/>
      <w:r>
        <w:t>inviato</w:t>
      </w:r>
      <w:proofErr w:type="spellEnd"/>
      <w:r>
        <w:t xml:space="preserve"> alla </w:t>
      </w:r>
      <w:proofErr w:type="spellStart"/>
      <w:r>
        <w:t>pec</w:t>
      </w:r>
      <w:proofErr w:type="spellEnd"/>
      <w:r>
        <w:t xml:space="preserve"> della camera </w:t>
      </w:r>
    </w:p>
    <w:p w14:paraId="02E9620E" w14:textId="77777777" w:rsidR="005D4F77" w:rsidRDefault="00B66FFC">
      <w:hyperlink r:id="rId5" w:history="1">
        <w:r w:rsidR="005D4F77" w:rsidRPr="001B2438">
          <w:rPr>
            <w:rStyle w:val="Collegamentoipertestuale"/>
          </w:rPr>
          <w:t>cciaa@pec.marche.camcom.it</w:t>
        </w:r>
      </w:hyperlink>
    </w:p>
    <w:p w14:paraId="4E636CA1" w14:textId="2FAA8383" w:rsidR="005D4F77" w:rsidRDefault="005D4F77">
      <w:r>
        <w:t xml:space="preserve">OGGETTO della PEC: NOME E COGNOME – richiesta abilitazione corso RAO – RI </w:t>
      </w:r>
      <w:r w:rsidR="00B66FFC">
        <w:t>di ____________</w:t>
      </w:r>
    </w:p>
    <w:p w14:paraId="574B4983" w14:textId="77777777" w:rsidR="005D4F77" w:rsidRDefault="005D4F77"/>
    <w:p w14:paraId="7E4FFC14" w14:textId="77777777" w:rsidR="005D4F77" w:rsidRDefault="005D4F77" w:rsidP="005D4F77">
      <w:pPr>
        <w:tabs>
          <w:tab w:val="left" w:pos="3119"/>
        </w:tabs>
      </w:pPr>
      <w:r>
        <w:t xml:space="preserve">NOME </w:t>
      </w:r>
      <w:r>
        <w:tab/>
        <w:t>__________________________________________</w:t>
      </w:r>
    </w:p>
    <w:p w14:paraId="5D869522" w14:textId="77777777" w:rsidR="005D4F77" w:rsidRDefault="005D4F77" w:rsidP="005D4F77">
      <w:pPr>
        <w:tabs>
          <w:tab w:val="left" w:pos="3119"/>
        </w:tabs>
      </w:pPr>
      <w:r>
        <w:t>COGNOME</w:t>
      </w:r>
      <w:r>
        <w:tab/>
        <w:t>__________________________________________</w:t>
      </w:r>
    </w:p>
    <w:p w14:paraId="0F141B96" w14:textId="6AF2A30D" w:rsidR="005D4F77" w:rsidRDefault="005D4F77" w:rsidP="005D4F77">
      <w:pPr>
        <w:tabs>
          <w:tab w:val="left" w:pos="3119"/>
        </w:tabs>
      </w:pPr>
      <w:r>
        <w:t>E-MAIL</w:t>
      </w:r>
      <w:r w:rsidR="001C1CD1">
        <w:t xml:space="preserve"> (no </w:t>
      </w:r>
      <w:proofErr w:type="spellStart"/>
      <w:r w:rsidR="001C1CD1">
        <w:t>pec</w:t>
      </w:r>
      <w:proofErr w:type="spellEnd"/>
      <w:r w:rsidR="001C1CD1">
        <w:t>)</w:t>
      </w:r>
      <w:r>
        <w:tab/>
        <w:t>__________________________________________</w:t>
      </w:r>
    </w:p>
    <w:p w14:paraId="117301FE" w14:textId="77777777" w:rsidR="005D4F77" w:rsidRDefault="005D4F77" w:rsidP="005D4F77">
      <w:pPr>
        <w:tabs>
          <w:tab w:val="left" w:pos="3119"/>
        </w:tabs>
      </w:pPr>
      <w:r>
        <w:t>CODICE FISCALE</w:t>
      </w:r>
      <w:r>
        <w:tab/>
        <w:t>__________________________________________</w:t>
      </w:r>
    </w:p>
    <w:p w14:paraId="04201F1B" w14:textId="77777777" w:rsidR="005D4F77" w:rsidRDefault="005D4F77" w:rsidP="005D4F77">
      <w:pPr>
        <w:tabs>
          <w:tab w:val="left" w:pos="3119"/>
        </w:tabs>
      </w:pPr>
      <w:r>
        <w:t>ORGANIZZAZIONE</w:t>
      </w:r>
      <w:r>
        <w:tab/>
        <w:t>__________________________________________</w:t>
      </w:r>
    </w:p>
    <w:p w14:paraId="5F55FA44" w14:textId="77777777" w:rsidR="005D4F77" w:rsidRDefault="005D4F77" w:rsidP="005D4F77">
      <w:pPr>
        <w:tabs>
          <w:tab w:val="left" w:pos="3119"/>
        </w:tabs>
      </w:pPr>
      <w:r>
        <w:t>CELLULARE</w:t>
      </w:r>
      <w:r>
        <w:tab/>
        <w:t>__________________________________________</w:t>
      </w:r>
    </w:p>
    <w:p w14:paraId="006EEA09" w14:textId="77777777" w:rsidR="005D4F77" w:rsidRDefault="005D4F77"/>
    <w:p w14:paraId="3A14FAE4" w14:textId="77777777" w:rsidR="005D4F77" w:rsidRDefault="00D516DC">
      <w:r>
        <w:t>Infocamere provvederà a contattarvi ed ad inviare le credenziali per l’accesso al corso e-learning</w:t>
      </w:r>
    </w:p>
    <w:sectPr w:rsidR="005D4F77" w:rsidSect="00F96F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F77"/>
    <w:rsid w:val="000A0920"/>
    <w:rsid w:val="001C1CD1"/>
    <w:rsid w:val="005D4F77"/>
    <w:rsid w:val="00B66FFC"/>
    <w:rsid w:val="00D516DC"/>
    <w:rsid w:val="00F9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9248"/>
  <w15:docId w15:val="{601EB2FB-9387-457D-BA58-20C71996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6F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D4F7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4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ciaa@pec.marche.camcom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F5F8-474A-470F-8B6C-073F857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omagnoli</dc:creator>
  <cp:keywords/>
  <dc:description/>
  <cp:lastModifiedBy>Marina Romagnoli</cp:lastModifiedBy>
  <cp:revision>5</cp:revision>
  <dcterms:created xsi:type="dcterms:W3CDTF">2020-11-24T11:04:00Z</dcterms:created>
  <dcterms:modified xsi:type="dcterms:W3CDTF">2020-11-26T08:50:00Z</dcterms:modified>
</cp:coreProperties>
</file>